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DB" w:rsidRPr="00C60F84" w:rsidRDefault="00E51EDB" w:rsidP="00E51E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E51EDB" w:rsidRPr="00C60F84" w:rsidRDefault="00BC2E91" w:rsidP="00E51EDB">
      <w:pPr>
        <w:tabs>
          <w:tab w:val="left" w:pos="1340"/>
        </w:tabs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225C2C">
        <w:rPr>
          <w:b/>
          <w:i/>
        </w:rPr>
        <w:t>Приложение  № 3</w:t>
      </w:r>
    </w:p>
    <w:p w:rsidR="00E51EDB" w:rsidRPr="00E51EDB" w:rsidRDefault="00E51EDB" w:rsidP="00E51EDB">
      <w:pPr>
        <w:tabs>
          <w:tab w:val="left" w:pos="1340"/>
        </w:tabs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 w:rsidRPr="00E51EDB">
        <w:rPr>
          <w:rFonts w:eastAsia="Calibri"/>
          <w:b/>
          <w:sz w:val="22"/>
          <w:szCs w:val="22"/>
          <w:lang w:eastAsia="en-US"/>
        </w:rPr>
        <w:t>ЦЕНОВО ПРЕДЛОЖЕНИЕ</w:t>
      </w:r>
    </w:p>
    <w:p w:rsidR="00E51EDB" w:rsidRPr="00E51EDB" w:rsidRDefault="00E51EDB" w:rsidP="00E51EDB">
      <w:pPr>
        <w:spacing w:after="120"/>
        <w:jc w:val="center"/>
        <w:rPr>
          <w:rFonts w:eastAsiaTheme="minorHAnsi"/>
          <w:b/>
          <w:spacing w:val="2"/>
          <w:lang w:eastAsia="en-US"/>
        </w:rPr>
      </w:pPr>
      <w:r w:rsidRPr="00E51EDB">
        <w:rPr>
          <w:rFonts w:eastAsiaTheme="minorHAnsi"/>
          <w:b/>
          <w:lang w:eastAsia="en-US"/>
        </w:rPr>
        <w:t>п</w:t>
      </w:r>
      <w:r w:rsidRPr="00E51EDB">
        <w:rPr>
          <w:rFonts w:eastAsiaTheme="minorHAnsi"/>
          <w:b/>
          <w:lang w:val="en-US" w:eastAsia="en-US"/>
        </w:rPr>
        <w:t>о</w:t>
      </w:r>
      <w:r w:rsidRPr="00E51EDB">
        <w:rPr>
          <w:rFonts w:eastAsiaTheme="minorHAnsi"/>
          <w:b/>
          <w:lang w:eastAsia="en-US"/>
        </w:rPr>
        <w:t xml:space="preserve"> О</w:t>
      </w:r>
      <w:proofErr w:type="spellStart"/>
      <w:r w:rsidRPr="00E51EDB">
        <w:rPr>
          <w:rFonts w:eastAsiaTheme="minorHAnsi"/>
          <w:b/>
          <w:lang w:val="en-US" w:eastAsia="en-US"/>
        </w:rPr>
        <w:t>бособена</w:t>
      </w:r>
      <w:proofErr w:type="spellEnd"/>
      <w:r w:rsidRPr="00E51EDB">
        <w:rPr>
          <w:rFonts w:eastAsiaTheme="minorHAnsi"/>
          <w:b/>
          <w:lang w:eastAsia="en-US"/>
        </w:rPr>
        <w:t xml:space="preserve"> </w:t>
      </w:r>
      <w:proofErr w:type="spellStart"/>
      <w:r w:rsidRPr="00E51EDB">
        <w:rPr>
          <w:rFonts w:eastAsiaTheme="minorHAnsi"/>
          <w:b/>
          <w:lang w:val="en-US" w:eastAsia="en-US"/>
        </w:rPr>
        <w:t>позиция</w:t>
      </w:r>
      <w:proofErr w:type="spellEnd"/>
      <w:r w:rsidRPr="00E51EDB">
        <w:rPr>
          <w:rFonts w:eastAsiaTheme="minorHAnsi"/>
          <w:b/>
          <w:lang w:val="en-US" w:eastAsia="en-US"/>
        </w:rPr>
        <w:t xml:space="preserve"> №_____</w:t>
      </w:r>
      <w:r w:rsidRPr="00E51EDB">
        <w:rPr>
          <w:rFonts w:eastAsiaTheme="minorHAnsi"/>
          <w:b/>
          <w:vertAlign w:val="superscript"/>
          <w:lang w:val="en-US" w:eastAsia="en-US"/>
        </w:rPr>
        <w:footnoteReference w:id="1"/>
      </w:r>
    </w:p>
    <w:p w:rsidR="00F52A8C" w:rsidRPr="00426008" w:rsidRDefault="00E51EDB" w:rsidP="00F52A8C">
      <w:pPr>
        <w:spacing w:after="120"/>
        <w:ind w:left="12"/>
        <w:jc w:val="both"/>
        <w:rPr>
          <w:sz w:val="22"/>
          <w:szCs w:val="22"/>
        </w:rPr>
      </w:pPr>
      <w:r w:rsidRPr="00426008">
        <w:rPr>
          <w:sz w:val="22"/>
          <w:szCs w:val="22"/>
        </w:rPr>
        <w:t xml:space="preserve"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</w:t>
      </w:r>
    </w:p>
    <w:p w:rsidR="00E51EDB" w:rsidRPr="00426008" w:rsidRDefault="00E51EDB" w:rsidP="00426008">
      <w:pPr>
        <w:spacing w:after="120"/>
        <w:ind w:left="12"/>
        <w:jc w:val="both"/>
        <w:rPr>
          <w:bCs/>
          <w:sz w:val="22"/>
          <w:szCs w:val="22"/>
          <w:lang w:eastAsia="en-US"/>
        </w:rPr>
      </w:pPr>
      <w:r w:rsidRPr="00426008">
        <w:rPr>
          <w:bCs/>
          <w:sz w:val="22"/>
          <w:szCs w:val="22"/>
          <w:lang w:eastAsia="en-US"/>
        </w:rPr>
        <w:t>Т</w:t>
      </w:r>
      <w:r w:rsidR="00F52A8C" w:rsidRPr="00426008">
        <w:rPr>
          <w:bCs/>
          <w:sz w:val="22"/>
          <w:szCs w:val="22"/>
          <w:lang w:eastAsia="en-US"/>
        </w:rPr>
        <w:t>ел: ……............………………./Факс:</w:t>
      </w:r>
      <w:r w:rsidRPr="00426008">
        <w:rPr>
          <w:bCs/>
          <w:sz w:val="22"/>
          <w:szCs w:val="22"/>
          <w:lang w:eastAsia="en-US"/>
        </w:rPr>
        <w:t>…….......</w:t>
      </w:r>
      <w:r w:rsidR="00F52A8C" w:rsidRPr="00426008">
        <w:rPr>
          <w:bCs/>
          <w:sz w:val="22"/>
          <w:szCs w:val="22"/>
          <w:lang w:eastAsia="en-US"/>
        </w:rPr>
        <w:t>...........…........………</w:t>
      </w:r>
      <w:r w:rsidR="00426008">
        <w:rPr>
          <w:bCs/>
          <w:sz w:val="22"/>
          <w:szCs w:val="22"/>
          <w:lang w:eastAsia="en-US"/>
        </w:rPr>
        <w:t xml:space="preserve"> </w:t>
      </w:r>
      <w:r w:rsidR="00F52A8C" w:rsidRPr="00426008">
        <w:rPr>
          <w:bCs/>
          <w:sz w:val="22"/>
          <w:szCs w:val="22"/>
          <w:lang w:eastAsia="en-US"/>
        </w:rPr>
        <w:t>Е-mail:……………………..,</w:t>
      </w:r>
      <w:r w:rsidRPr="00426008">
        <w:rPr>
          <w:sz w:val="22"/>
          <w:szCs w:val="22"/>
        </w:rPr>
        <w:t xml:space="preserve">представлявано от </w:t>
      </w:r>
      <w:r w:rsidR="00F52A8C" w:rsidRPr="00426008">
        <w:rPr>
          <w:sz w:val="22"/>
          <w:szCs w:val="22"/>
        </w:rPr>
        <w:t>……………………………………</w:t>
      </w:r>
      <w:r w:rsidR="00426008">
        <w:rPr>
          <w:sz w:val="22"/>
          <w:szCs w:val="22"/>
        </w:rPr>
        <w:t>………………………………………………………………………………….</w:t>
      </w:r>
    </w:p>
    <w:p w:rsidR="00E51EDB" w:rsidRPr="00E51EDB" w:rsidRDefault="00E51EDB" w:rsidP="00F52A8C">
      <w:pPr>
        <w:jc w:val="both"/>
        <w:rPr>
          <w:b/>
        </w:rPr>
      </w:pPr>
    </w:p>
    <w:p w:rsidR="00E51EDB" w:rsidRDefault="00E51EDB" w:rsidP="00E51EDB">
      <w:r w:rsidRPr="00E51EDB">
        <w:t>УВАЖАЕМИ ГОСПОДИН ДИРЕКТОР,</w:t>
      </w:r>
    </w:p>
    <w:p w:rsidR="00E51EDB" w:rsidRPr="00E51EDB" w:rsidRDefault="00E51EDB" w:rsidP="00E51EDB"/>
    <w:p w:rsidR="003C043A" w:rsidRDefault="001611A7" w:rsidP="003C043A">
      <w:pPr>
        <w:spacing w:after="200" w:line="264" w:lineRule="auto"/>
        <w:jc w:val="both"/>
        <w:rPr>
          <w:b/>
          <w:lang w:val="en-US"/>
        </w:rPr>
      </w:pPr>
      <w:r w:rsidRPr="001611A7">
        <w:t xml:space="preserve">След запознаване с поставените в </w:t>
      </w:r>
      <w:r>
        <w:t>обявлението и документацията</w:t>
      </w:r>
      <w:r w:rsidRPr="001611A7">
        <w:t xml:space="preserve"> за участие изисквания за изпълнение на обществена поръчка с предмет </w:t>
      </w:r>
      <w:r w:rsidR="003C043A">
        <w:rPr>
          <w:b/>
          <w:lang w:val="en-US"/>
        </w:rPr>
        <w:t>“</w:t>
      </w:r>
      <w:r w:rsidR="003C043A">
        <w:rPr>
          <w:b/>
          <w:lang w:val="ru-RU"/>
        </w:rPr>
        <w:t xml:space="preserve">Доставка, монтаж, въвеждане в експлоатация, обучение на персонала и гаранционно обслужване и поддръжка на </w:t>
      </w:r>
      <w:r w:rsidR="003C043A">
        <w:rPr>
          <w:b/>
        </w:rPr>
        <w:t>апаратура</w:t>
      </w:r>
      <w:r w:rsidR="003C043A">
        <w:rPr>
          <w:b/>
          <w:lang w:val="ru-RU"/>
        </w:rPr>
        <w:t xml:space="preserve"> по проект №BG05M2OP001-1.002-0001 финансиран от ОП„НОИР2014-2020г.”, процедураBG05M2OP001-1.002, Изграждане и развитие на ЦК“ - </w:t>
      </w:r>
      <w:r w:rsidR="002D64F2">
        <w:rPr>
          <w:b/>
          <w:lang w:val="ru-RU"/>
        </w:rPr>
        <w:t>3</w:t>
      </w:r>
      <w:r w:rsidR="003C043A">
        <w:rPr>
          <w:b/>
          <w:lang w:val="ru-RU"/>
        </w:rPr>
        <w:t xml:space="preserve"> обособени позиции.</w:t>
      </w:r>
      <w:r w:rsidR="003C043A">
        <w:rPr>
          <w:b/>
          <w:lang w:val="en-US"/>
        </w:rPr>
        <w:t>”</w:t>
      </w:r>
    </w:p>
    <w:p w:rsidR="00E51EDB" w:rsidRPr="001611A7" w:rsidRDefault="00E51EDB" w:rsidP="00901368">
      <w:pPr>
        <w:spacing w:after="200" w:line="264" w:lineRule="auto"/>
        <w:jc w:val="both"/>
        <w:rPr>
          <w:rFonts w:eastAsia="Calibri"/>
          <w:lang w:eastAsia="en-US"/>
        </w:rPr>
      </w:pPr>
      <w:r w:rsidRPr="001611A7">
        <w:rPr>
          <w:rFonts w:eastAsia="Calibri"/>
          <w:lang w:eastAsia="en-US"/>
        </w:rPr>
        <w:t xml:space="preserve">Предлагаме и сме съгласни да изпълним обществената поръчка по обособена позиция........, за сумата от .................................... </w:t>
      </w:r>
      <w:r w:rsidRPr="001611A7">
        <w:rPr>
          <w:rFonts w:eastAsia="Calibri"/>
          <w:lang w:val="en-US" w:eastAsia="en-US"/>
        </w:rPr>
        <w:t>(</w:t>
      </w:r>
      <w:proofErr w:type="gramStart"/>
      <w:r w:rsidRPr="001611A7">
        <w:rPr>
          <w:rFonts w:eastAsia="Calibri"/>
          <w:lang w:eastAsia="en-US"/>
        </w:rPr>
        <w:t>словом:</w:t>
      </w:r>
      <w:proofErr w:type="gramEnd"/>
      <w:r w:rsidRPr="001611A7">
        <w:rPr>
          <w:rFonts w:eastAsia="Calibri"/>
          <w:lang w:eastAsia="en-US"/>
        </w:rPr>
        <w:t>...................................</w:t>
      </w:r>
      <w:r w:rsidRPr="001611A7">
        <w:rPr>
          <w:rFonts w:eastAsia="Calibri"/>
          <w:lang w:val="en-US" w:eastAsia="en-US"/>
        </w:rPr>
        <w:t>)</w:t>
      </w:r>
      <w:r w:rsidR="004C6362">
        <w:rPr>
          <w:rFonts w:eastAsia="Calibri"/>
          <w:lang w:eastAsia="en-US"/>
        </w:rPr>
        <w:t xml:space="preserve"> лева без ДДС</w:t>
      </w:r>
      <w:r w:rsidR="00D439A0" w:rsidRPr="00D439A0">
        <w:t xml:space="preserve"> </w:t>
      </w:r>
      <w:r w:rsidR="00D439A0" w:rsidRPr="00D439A0">
        <w:rPr>
          <w:rFonts w:eastAsia="Calibri"/>
          <w:lang w:eastAsia="en-US"/>
        </w:rPr>
        <w:t>и сумата от ................................ (словом:...................................) лева с ДДС.</w:t>
      </w:r>
    </w:p>
    <w:p w:rsidR="00B722BC" w:rsidRDefault="00E51EDB" w:rsidP="00E51EDB">
      <w:r w:rsidRPr="001611A7">
        <w:t>Предложеното ценово предложение е формирано по следния начин:</w:t>
      </w:r>
    </w:p>
    <w:p w:rsidR="00EB340C" w:rsidRPr="00EB340C" w:rsidRDefault="00EB340C" w:rsidP="00EB340C">
      <w:pPr>
        <w:ind w:left="709"/>
        <w:jc w:val="both"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1559"/>
        <w:gridCol w:w="1559"/>
        <w:gridCol w:w="1701"/>
      </w:tblGrid>
      <w:tr w:rsidR="004C6362" w:rsidRPr="00EB340C" w:rsidTr="004C6362">
        <w:tc>
          <w:tcPr>
            <w:tcW w:w="534" w:type="dxa"/>
          </w:tcPr>
          <w:p w:rsidR="004C6362" w:rsidRPr="00EB340C" w:rsidRDefault="004C6362" w:rsidP="00EB340C">
            <w:pPr>
              <w:widowControl w:val="0"/>
              <w:spacing w:line="320" w:lineRule="exact"/>
              <w:jc w:val="both"/>
              <w:rPr>
                <w:bCs/>
                <w:shd w:val="clear" w:color="auto" w:fill="FFFFFF"/>
                <w:lang w:val="en-US" w:eastAsia="en-US"/>
              </w:rPr>
            </w:pPr>
            <w:r w:rsidRPr="00EB340C">
              <w:rPr>
                <w:bCs/>
                <w:shd w:val="clear" w:color="auto" w:fill="FFFFFF"/>
                <w:lang w:val="en-US" w:eastAsia="en-US"/>
              </w:rPr>
              <w:t>№</w:t>
            </w:r>
          </w:p>
        </w:tc>
        <w:tc>
          <w:tcPr>
            <w:tcW w:w="4394" w:type="dxa"/>
          </w:tcPr>
          <w:p w:rsidR="004C6362" w:rsidRPr="00EB340C" w:rsidRDefault="004C6362" w:rsidP="00EB340C">
            <w:pPr>
              <w:widowControl w:val="0"/>
              <w:spacing w:line="320" w:lineRule="exact"/>
              <w:jc w:val="center"/>
              <w:rPr>
                <w:bCs/>
                <w:shd w:val="clear" w:color="auto" w:fill="FFFFFF"/>
                <w:lang w:val="en-US" w:eastAsia="en-US"/>
              </w:rPr>
            </w:pPr>
          </w:p>
          <w:p w:rsidR="004C6362" w:rsidRPr="00EB340C" w:rsidRDefault="004C6362" w:rsidP="00D439A0">
            <w:pPr>
              <w:widowControl w:val="0"/>
              <w:spacing w:line="320" w:lineRule="exact"/>
              <w:jc w:val="center"/>
              <w:rPr>
                <w:bCs/>
                <w:shd w:val="clear" w:color="auto" w:fill="FFFFFF"/>
                <w:lang w:eastAsia="en-US"/>
              </w:rPr>
            </w:pPr>
            <w:proofErr w:type="spellStart"/>
            <w:r w:rsidRPr="00EB340C">
              <w:rPr>
                <w:bCs/>
                <w:shd w:val="clear" w:color="auto" w:fill="FFFFFF"/>
                <w:lang w:val="en-US" w:eastAsia="en-US"/>
              </w:rPr>
              <w:t>Наименование</w:t>
            </w:r>
            <w:proofErr w:type="spellEnd"/>
            <w:r w:rsidRPr="00EB340C">
              <w:rPr>
                <w:bCs/>
                <w:shd w:val="clear" w:color="auto" w:fill="FFFFFF"/>
                <w:lang w:eastAsia="en-US"/>
              </w:rPr>
              <w:t xml:space="preserve"> на апаратурата</w:t>
            </w:r>
            <w:r w:rsidR="009402D9">
              <w:rPr>
                <w:bCs/>
                <w:shd w:val="clear" w:color="auto" w:fill="FFFFFF"/>
                <w:lang w:eastAsia="en-US"/>
              </w:rPr>
              <w:t xml:space="preserve"> </w:t>
            </w:r>
            <w:r w:rsidRPr="00EB340C">
              <w:rPr>
                <w:bCs/>
                <w:shd w:val="clear" w:color="auto" w:fill="FFFFFF"/>
                <w:lang w:eastAsia="en-US"/>
              </w:rPr>
              <w:t>по обособената позиция</w:t>
            </w:r>
          </w:p>
        </w:tc>
        <w:tc>
          <w:tcPr>
            <w:tcW w:w="1559" w:type="dxa"/>
          </w:tcPr>
          <w:p w:rsidR="004C6362" w:rsidRPr="00EB340C" w:rsidRDefault="004C6362" w:rsidP="00EB340C">
            <w:pPr>
              <w:widowControl w:val="0"/>
              <w:spacing w:line="320" w:lineRule="exact"/>
              <w:jc w:val="center"/>
              <w:rPr>
                <w:bCs/>
                <w:shd w:val="clear" w:color="auto" w:fill="FFFFFF"/>
                <w:lang w:eastAsia="en-US"/>
              </w:rPr>
            </w:pPr>
            <w:proofErr w:type="spellStart"/>
            <w:r w:rsidRPr="00EB340C">
              <w:rPr>
                <w:bCs/>
                <w:shd w:val="clear" w:color="auto" w:fill="FFFFFF"/>
                <w:lang w:val="en-US" w:eastAsia="en-US"/>
              </w:rPr>
              <w:t>Количество</w:t>
            </w:r>
            <w:proofErr w:type="spellEnd"/>
          </w:p>
          <w:p w:rsidR="004C6362" w:rsidRPr="00EB340C" w:rsidRDefault="004C6362" w:rsidP="00EB340C">
            <w:pPr>
              <w:widowControl w:val="0"/>
              <w:spacing w:line="320" w:lineRule="exact"/>
              <w:jc w:val="center"/>
              <w:rPr>
                <w:bCs/>
                <w:shd w:val="clear" w:color="auto" w:fill="FFFFFF"/>
                <w:lang w:eastAsia="en-US"/>
              </w:rPr>
            </w:pPr>
            <w:r w:rsidRPr="00EB340C">
              <w:rPr>
                <w:bCs/>
                <w:shd w:val="clear" w:color="auto" w:fill="FFFFFF"/>
                <w:lang w:eastAsia="en-US"/>
              </w:rPr>
              <w:t xml:space="preserve">/бр./ </w:t>
            </w:r>
          </w:p>
        </w:tc>
        <w:tc>
          <w:tcPr>
            <w:tcW w:w="1559" w:type="dxa"/>
          </w:tcPr>
          <w:p w:rsidR="004C6362" w:rsidRPr="00EB340C" w:rsidRDefault="004C6362" w:rsidP="00EB340C">
            <w:pPr>
              <w:widowControl w:val="0"/>
              <w:spacing w:line="320" w:lineRule="exact"/>
              <w:jc w:val="center"/>
              <w:rPr>
                <w:bCs/>
                <w:shd w:val="clear" w:color="auto" w:fill="FFFFFF"/>
                <w:lang w:val="en-US" w:eastAsia="en-US"/>
              </w:rPr>
            </w:pPr>
            <w:proofErr w:type="spellStart"/>
            <w:r w:rsidRPr="00EB340C">
              <w:rPr>
                <w:bCs/>
                <w:shd w:val="clear" w:color="auto" w:fill="FFFFFF"/>
                <w:lang w:val="en-US" w:eastAsia="en-US"/>
              </w:rPr>
              <w:t>Ед</w:t>
            </w:r>
            <w:proofErr w:type="spellEnd"/>
            <w:r w:rsidRPr="00EB340C">
              <w:rPr>
                <w:bCs/>
                <w:shd w:val="clear" w:color="auto" w:fill="FFFFFF"/>
                <w:lang w:val="en-US" w:eastAsia="en-US"/>
              </w:rPr>
              <w:t xml:space="preserve">. </w:t>
            </w:r>
            <w:proofErr w:type="spellStart"/>
            <w:proofErr w:type="gramStart"/>
            <w:r w:rsidRPr="00EB340C">
              <w:rPr>
                <w:bCs/>
                <w:shd w:val="clear" w:color="auto" w:fill="FFFFFF"/>
                <w:lang w:val="en-US" w:eastAsia="en-US"/>
              </w:rPr>
              <w:t>цена</w:t>
            </w:r>
            <w:proofErr w:type="spellEnd"/>
            <w:r w:rsidRPr="00EB340C">
              <w:rPr>
                <w:bCs/>
                <w:shd w:val="clear" w:color="auto" w:fill="FFFFFF"/>
                <w:lang w:val="en-US" w:eastAsia="en-US"/>
              </w:rPr>
              <w:t xml:space="preserve"> </w:t>
            </w:r>
            <w:r w:rsidRPr="00EB340C">
              <w:rPr>
                <w:bCs/>
                <w:shd w:val="clear" w:color="auto" w:fill="FFFFFF"/>
                <w:lang w:eastAsia="en-US"/>
              </w:rPr>
              <w:t xml:space="preserve"> </w:t>
            </w:r>
            <w:r w:rsidRPr="00EB340C">
              <w:rPr>
                <w:bCs/>
                <w:shd w:val="clear" w:color="auto" w:fill="FFFFFF"/>
                <w:lang w:val="en-US" w:eastAsia="en-US"/>
              </w:rPr>
              <w:t>в</w:t>
            </w:r>
            <w:proofErr w:type="gramEnd"/>
            <w:r w:rsidRPr="00EB340C">
              <w:rPr>
                <w:bCs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EB340C">
              <w:rPr>
                <w:bCs/>
                <w:shd w:val="clear" w:color="auto" w:fill="FFFFFF"/>
                <w:lang w:val="en-US" w:eastAsia="en-US"/>
              </w:rPr>
              <w:t>лв</w:t>
            </w:r>
            <w:proofErr w:type="spellEnd"/>
            <w:r w:rsidRPr="00EB340C">
              <w:rPr>
                <w:bCs/>
                <w:shd w:val="clear" w:color="auto" w:fill="FFFFFF"/>
                <w:lang w:val="en-US" w:eastAsia="en-US"/>
              </w:rPr>
              <w:t xml:space="preserve">. </w:t>
            </w:r>
            <w:proofErr w:type="spellStart"/>
            <w:r w:rsidRPr="00EB340C">
              <w:rPr>
                <w:bCs/>
                <w:shd w:val="clear" w:color="auto" w:fill="FFFFFF"/>
                <w:lang w:val="en-US" w:eastAsia="en-US"/>
              </w:rPr>
              <w:t>без</w:t>
            </w:r>
            <w:proofErr w:type="spellEnd"/>
            <w:r w:rsidRPr="00EB340C">
              <w:rPr>
                <w:bCs/>
                <w:shd w:val="clear" w:color="auto" w:fill="FFFFFF"/>
                <w:lang w:val="en-US" w:eastAsia="en-US"/>
              </w:rPr>
              <w:t xml:space="preserve"> ДДС</w:t>
            </w:r>
          </w:p>
        </w:tc>
        <w:tc>
          <w:tcPr>
            <w:tcW w:w="1701" w:type="dxa"/>
          </w:tcPr>
          <w:p w:rsidR="004C6362" w:rsidRPr="00EB340C" w:rsidRDefault="004C6362" w:rsidP="00EB340C">
            <w:pPr>
              <w:widowControl w:val="0"/>
              <w:spacing w:line="320" w:lineRule="exact"/>
              <w:jc w:val="center"/>
              <w:rPr>
                <w:bCs/>
                <w:shd w:val="clear" w:color="auto" w:fill="FFFFFF"/>
                <w:lang w:val="en-US" w:eastAsia="en-US"/>
              </w:rPr>
            </w:pPr>
            <w:proofErr w:type="spellStart"/>
            <w:r w:rsidRPr="00EB340C">
              <w:rPr>
                <w:bCs/>
                <w:shd w:val="clear" w:color="auto" w:fill="FFFFFF"/>
                <w:lang w:val="en-US" w:eastAsia="en-US"/>
              </w:rPr>
              <w:t>Обща</w:t>
            </w:r>
            <w:proofErr w:type="spellEnd"/>
            <w:r w:rsidRPr="00EB340C">
              <w:rPr>
                <w:bCs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EB340C">
              <w:rPr>
                <w:bCs/>
                <w:shd w:val="clear" w:color="auto" w:fill="FFFFFF"/>
                <w:lang w:val="en-US" w:eastAsia="en-US"/>
              </w:rPr>
              <w:t>цена</w:t>
            </w:r>
            <w:proofErr w:type="spellEnd"/>
            <w:r w:rsidRPr="00EB340C">
              <w:rPr>
                <w:bCs/>
                <w:shd w:val="clear" w:color="auto" w:fill="FFFFFF"/>
                <w:lang w:val="en-US" w:eastAsia="en-US"/>
              </w:rPr>
              <w:t xml:space="preserve"> в </w:t>
            </w:r>
            <w:proofErr w:type="spellStart"/>
            <w:r w:rsidRPr="00EB340C">
              <w:rPr>
                <w:bCs/>
                <w:shd w:val="clear" w:color="auto" w:fill="FFFFFF"/>
                <w:lang w:val="en-US" w:eastAsia="en-US"/>
              </w:rPr>
              <w:t>лв</w:t>
            </w:r>
            <w:proofErr w:type="spellEnd"/>
            <w:r w:rsidRPr="00EB340C">
              <w:rPr>
                <w:bCs/>
                <w:shd w:val="clear" w:color="auto" w:fill="FFFFFF"/>
                <w:lang w:val="en-US" w:eastAsia="en-US"/>
              </w:rPr>
              <w:t xml:space="preserve">. </w:t>
            </w:r>
            <w:proofErr w:type="spellStart"/>
            <w:r w:rsidRPr="00EB340C">
              <w:rPr>
                <w:bCs/>
                <w:shd w:val="clear" w:color="auto" w:fill="FFFFFF"/>
                <w:lang w:val="en-US" w:eastAsia="en-US"/>
              </w:rPr>
              <w:t>без</w:t>
            </w:r>
            <w:proofErr w:type="spellEnd"/>
            <w:r w:rsidRPr="00EB340C">
              <w:rPr>
                <w:bCs/>
                <w:shd w:val="clear" w:color="auto" w:fill="FFFFFF"/>
                <w:lang w:val="en-US" w:eastAsia="en-US"/>
              </w:rPr>
              <w:t xml:space="preserve">  ДДС</w:t>
            </w:r>
          </w:p>
        </w:tc>
      </w:tr>
      <w:tr w:rsidR="004C6362" w:rsidRPr="00EB340C" w:rsidTr="004C6362">
        <w:tc>
          <w:tcPr>
            <w:tcW w:w="534" w:type="dxa"/>
          </w:tcPr>
          <w:p w:rsidR="004C6362" w:rsidRPr="00EB340C" w:rsidRDefault="004C6362" w:rsidP="00EB340C">
            <w:pPr>
              <w:widowControl w:val="0"/>
              <w:tabs>
                <w:tab w:val="left" w:pos="1134"/>
              </w:tabs>
              <w:spacing w:after="20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EB340C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4C6362" w:rsidRPr="00EB340C" w:rsidRDefault="004C6362" w:rsidP="00EB340C">
            <w:pPr>
              <w:tabs>
                <w:tab w:val="left" w:pos="900"/>
                <w:tab w:val="left" w:pos="1080"/>
                <w:tab w:val="left" w:pos="1260"/>
              </w:tabs>
              <w:spacing w:after="200" w:line="320" w:lineRule="exact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C6362" w:rsidRPr="00EB340C" w:rsidRDefault="004C6362" w:rsidP="00EB340C">
            <w:pPr>
              <w:spacing w:after="20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C6362" w:rsidRPr="00EB340C" w:rsidRDefault="004C6362" w:rsidP="00EB340C">
            <w:pPr>
              <w:widowControl w:val="0"/>
              <w:spacing w:line="320" w:lineRule="exact"/>
              <w:jc w:val="both"/>
              <w:rPr>
                <w:bCs/>
                <w:shd w:val="clear" w:color="auto" w:fill="FFFFFF"/>
                <w:lang w:val="en-US" w:eastAsia="en-US"/>
              </w:rPr>
            </w:pPr>
          </w:p>
        </w:tc>
        <w:tc>
          <w:tcPr>
            <w:tcW w:w="1701" w:type="dxa"/>
          </w:tcPr>
          <w:p w:rsidR="004C6362" w:rsidRPr="00EB340C" w:rsidRDefault="004C6362" w:rsidP="00EB340C">
            <w:pPr>
              <w:widowControl w:val="0"/>
              <w:spacing w:line="320" w:lineRule="exact"/>
              <w:jc w:val="both"/>
              <w:rPr>
                <w:bCs/>
                <w:shd w:val="clear" w:color="auto" w:fill="FFFFFF"/>
                <w:lang w:val="en-US" w:eastAsia="en-US"/>
              </w:rPr>
            </w:pPr>
          </w:p>
        </w:tc>
      </w:tr>
    </w:tbl>
    <w:p w:rsidR="00EB340C" w:rsidRDefault="00EB340C" w:rsidP="00E51EDB"/>
    <w:p w:rsidR="007805EE" w:rsidRPr="007805EE" w:rsidRDefault="007805EE" w:rsidP="007805EE">
      <w:pPr>
        <w:jc w:val="both"/>
      </w:pPr>
      <w:r w:rsidRPr="007805EE">
        <w:t>Предложената от нас цена е крайна и включва всички разходи, предвидени от нас за изпълнение на обществената поръчка по обособена</w:t>
      </w:r>
      <w:r w:rsidR="00C52AC9">
        <w:t>та</w:t>
      </w:r>
      <w:r w:rsidRPr="007805EE">
        <w:t xml:space="preserve"> позиция</w:t>
      </w:r>
      <w:r w:rsidRPr="00C52AC9">
        <w:rPr>
          <w:b/>
        </w:rPr>
        <w:t>,</w:t>
      </w:r>
      <w:r w:rsidRPr="007805EE">
        <w:t xml:space="preserve"> съгласно техническата спецификация и изискванията на възложителя - доставката до мястото на изпълнение, и на всички компоненти, както и всички разходи за опаковка, маркировка, транспорт, застраховка, митнически сборове и такси, техническа документация, ръководства за употреба, </w:t>
      </w:r>
      <w:r w:rsidRPr="007805EE">
        <w:rPr>
          <w:i/>
          <w:iCs/>
        </w:rPr>
        <w:t>разходи по монтаж, въвеждане в експлоатация и обучение за работа, разходи по гаранционното обслужване и гаранционна поддръжка</w:t>
      </w:r>
      <w:r w:rsidR="00444846">
        <w:rPr>
          <w:i/>
          <w:iCs/>
        </w:rPr>
        <w:t>,</w:t>
      </w:r>
      <w:r w:rsidRPr="007805EE">
        <w:t xml:space="preserve"> </w:t>
      </w:r>
      <w:r w:rsidR="00C25A5E" w:rsidRPr="00C25A5E">
        <w:t>материали и консумативи, необходими за въвеждането в експлоатация на оборудването</w:t>
      </w:r>
      <w:r w:rsidR="00C25A5E">
        <w:t xml:space="preserve">, </w:t>
      </w:r>
      <w:r w:rsidRPr="007805EE">
        <w:t xml:space="preserve">както и други разходи, необходими за цялостното изпълнение на </w:t>
      </w:r>
      <w:r w:rsidRPr="00DE2840">
        <w:t>поръчката</w:t>
      </w:r>
      <w:r w:rsidR="00444846" w:rsidRPr="00DE2840">
        <w:t xml:space="preserve"> </w:t>
      </w:r>
      <w:r w:rsidR="00444846" w:rsidRPr="00DE2840">
        <w:rPr>
          <w:i/>
          <w:iCs/>
          <w:sz w:val="20"/>
          <w:szCs w:val="20"/>
        </w:rPr>
        <w:t>(за обособените позиции за които е приложимо)</w:t>
      </w:r>
      <w:r w:rsidRPr="00DE2840">
        <w:t>.</w:t>
      </w:r>
      <w:r w:rsidRPr="007805EE">
        <w:t xml:space="preserve"> </w:t>
      </w:r>
    </w:p>
    <w:p w:rsidR="0030394E" w:rsidRDefault="0030394E" w:rsidP="004900F0">
      <w:pPr>
        <w:spacing w:after="200" w:line="276" w:lineRule="auto"/>
        <w:jc w:val="both"/>
      </w:pPr>
    </w:p>
    <w:p w:rsidR="004900F0" w:rsidRPr="004900F0" w:rsidRDefault="004900F0" w:rsidP="004900F0">
      <w:pPr>
        <w:spacing w:after="200" w:line="276" w:lineRule="auto"/>
        <w:jc w:val="both"/>
        <w:rPr>
          <w:rFonts w:eastAsia="Calibri"/>
          <w:b/>
          <w:bCs/>
          <w:lang w:val="ru-RU" w:eastAsia="en-US"/>
        </w:rPr>
      </w:pPr>
      <w:r w:rsidRPr="004900F0">
        <w:rPr>
          <w:rFonts w:eastAsia="Calibri"/>
          <w:b/>
          <w:lang w:eastAsia="en-US"/>
        </w:rPr>
        <w:lastRenderedPageBreak/>
        <w:t>Дата: .............................. г.</w:t>
      </w:r>
      <w:r w:rsidRPr="004900F0">
        <w:rPr>
          <w:rFonts w:eastAsia="Calibri"/>
          <w:lang w:eastAsia="en-US"/>
        </w:rPr>
        <w:tab/>
      </w:r>
      <w:r w:rsidRPr="004900F0">
        <w:rPr>
          <w:rFonts w:eastAsia="Calibri"/>
          <w:lang w:eastAsia="en-US"/>
        </w:rPr>
        <w:tab/>
      </w:r>
      <w:r w:rsidRPr="004900F0">
        <w:rPr>
          <w:rFonts w:eastAsia="Calibri"/>
          <w:lang w:eastAsia="en-US"/>
        </w:rPr>
        <w:tab/>
      </w:r>
      <w:r w:rsidRPr="004900F0">
        <w:rPr>
          <w:rFonts w:eastAsia="Calibri"/>
          <w:b/>
          <w:bCs/>
          <w:lang w:val="ru-RU" w:eastAsia="en-US"/>
        </w:rPr>
        <w:t>Подпис и печат..................................</w:t>
      </w:r>
    </w:p>
    <w:p w:rsidR="004900F0" w:rsidRPr="004900F0" w:rsidRDefault="004900F0" w:rsidP="004900F0">
      <w:pPr>
        <w:spacing w:after="200" w:line="276" w:lineRule="auto"/>
        <w:ind w:left="4963"/>
        <w:jc w:val="both"/>
        <w:rPr>
          <w:rFonts w:eastAsia="Calibri"/>
          <w:bCs/>
          <w:caps/>
          <w:lang w:val="en-US" w:eastAsia="en-US"/>
        </w:rPr>
      </w:pPr>
      <w:r w:rsidRPr="004900F0">
        <w:rPr>
          <w:rFonts w:eastAsia="Calibri"/>
          <w:bCs/>
          <w:lang w:val="en-US" w:eastAsia="en-US"/>
        </w:rPr>
        <w:t>(</w:t>
      </w:r>
      <w:proofErr w:type="gramStart"/>
      <w:r w:rsidRPr="004900F0">
        <w:rPr>
          <w:rFonts w:eastAsia="Calibri"/>
          <w:bCs/>
          <w:lang w:val="ru-RU" w:eastAsia="en-US"/>
        </w:rPr>
        <w:t>име</w:t>
      </w:r>
      <w:proofErr w:type="gramEnd"/>
      <w:r w:rsidRPr="004900F0">
        <w:rPr>
          <w:rFonts w:eastAsia="Calibri"/>
          <w:bCs/>
          <w:lang w:val="ru-RU" w:eastAsia="en-US"/>
        </w:rPr>
        <w:t xml:space="preserve"> и фамилия на представляващия участника</w:t>
      </w:r>
      <w:r w:rsidRPr="004900F0">
        <w:rPr>
          <w:rFonts w:eastAsia="Calibri"/>
          <w:bCs/>
          <w:lang w:val="en-US" w:eastAsia="en-US"/>
        </w:rPr>
        <w:t>)</w:t>
      </w:r>
    </w:p>
    <w:p w:rsidR="004900F0" w:rsidRPr="004900F0" w:rsidRDefault="004900F0" w:rsidP="004900F0"/>
    <w:p w:rsidR="004900F0" w:rsidRPr="004900F0" w:rsidRDefault="004900F0" w:rsidP="004900F0"/>
    <w:p w:rsidR="004900F0" w:rsidRDefault="004900F0" w:rsidP="004900F0"/>
    <w:p w:rsidR="004900F0" w:rsidRDefault="004900F0" w:rsidP="004900F0">
      <w:pPr>
        <w:jc w:val="both"/>
      </w:pPr>
      <w:r>
        <w:t xml:space="preserve">Забележка: </w:t>
      </w:r>
    </w:p>
    <w:p w:rsidR="004900F0" w:rsidRDefault="004900F0" w:rsidP="004900F0">
      <w:pPr>
        <w:jc w:val="both"/>
      </w:pPr>
      <w:r>
        <w:t>1. Стойностите да се закръглят до втория знак, след десетичната запетая;</w:t>
      </w:r>
    </w:p>
    <w:p w:rsidR="004900F0" w:rsidRDefault="004900F0" w:rsidP="004900F0">
      <w:pPr>
        <w:jc w:val="both"/>
      </w:pPr>
      <w:r>
        <w:t>2. При допуснати аритметични грешки, участникът се отстранява;</w:t>
      </w:r>
    </w:p>
    <w:p w:rsidR="004900F0" w:rsidRPr="004900F0" w:rsidRDefault="004900F0" w:rsidP="004900F0">
      <w:pPr>
        <w:jc w:val="both"/>
      </w:pPr>
      <w:r>
        <w:t>3. При участие за повече от една обособена позиция, ценовото предложение се изготвя за всяка обособена позиция поотделно и се поставя в отделни пликове „Предлагано ценово предложение по обособена позиция № ..”.</w:t>
      </w:r>
    </w:p>
    <w:sectPr w:rsidR="004900F0" w:rsidRPr="004900F0" w:rsidSect="001B5CAD">
      <w:headerReference w:type="default" r:id="rId9"/>
      <w:footerReference w:type="default" r:id="rId10"/>
      <w:pgSz w:w="11906" w:h="16838"/>
      <w:pgMar w:top="720" w:right="720" w:bottom="720" w:left="720" w:header="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EE" w:rsidRDefault="00F66FEE" w:rsidP="00C5450D">
      <w:r>
        <w:separator/>
      </w:r>
    </w:p>
  </w:endnote>
  <w:endnote w:type="continuationSeparator" w:id="0">
    <w:p w:rsidR="00F66FEE" w:rsidRDefault="00F66FEE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AF" w:rsidRDefault="00C151AF" w:rsidP="00633E5A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C151AF" w:rsidRPr="004031DC" w:rsidRDefault="00C151AF" w:rsidP="00633E5A">
    <w:pPr>
      <w:pStyle w:val="Footer"/>
      <w:jc w:val="center"/>
      <w:rPr>
        <w:i/>
        <w:sz w:val="12"/>
        <w:szCs w:val="12"/>
        <w:lang w:val="en-US"/>
      </w:rPr>
    </w:pPr>
  </w:p>
  <w:p w:rsidR="00C151AF" w:rsidRPr="00633E5A" w:rsidRDefault="00C151AF" w:rsidP="00633E5A">
    <w:pPr>
      <w:pStyle w:val="Footer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515809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1AF" w:rsidRDefault="00C151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B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1AF" w:rsidRPr="00633E5A" w:rsidRDefault="00C151AF" w:rsidP="00C5450D">
    <w:pPr>
      <w:pStyle w:val="Footer"/>
      <w:jc w:val="center"/>
      <w:rPr>
        <w:i/>
        <w:sz w:val="20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EE" w:rsidRDefault="00F66FEE" w:rsidP="00C5450D">
      <w:r>
        <w:separator/>
      </w:r>
    </w:p>
  </w:footnote>
  <w:footnote w:type="continuationSeparator" w:id="0">
    <w:p w:rsidR="00F66FEE" w:rsidRDefault="00F66FEE" w:rsidP="00C5450D">
      <w:r>
        <w:continuationSeparator/>
      </w:r>
    </w:p>
  </w:footnote>
  <w:footnote w:id="1">
    <w:p w:rsidR="00E51EDB" w:rsidRDefault="00E51EDB" w:rsidP="00E51EDB">
      <w:pPr>
        <w:pStyle w:val="FootnoteText"/>
        <w:ind w:right="-283"/>
        <w:rPr>
          <w:b/>
        </w:rPr>
      </w:pPr>
      <w:r>
        <w:rPr>
          <w:rStyle w:val="FootnoteReference"/>
        </w:rPr>
        <w:footnoteRef/>
      </w:r>
      <w:proofErr w:type="spellStart"/>
      <w:proofErr w:type="gramStart"/>
      <w:r>
        <w:t>Участникът</w:t>
      </w:r>
      <w:proofErr w:type="spellEnd"/>
      <w:r>
        <w:t xml:space="preserve"> </w:t>
      </w:r>
      <w:proofErr w:type="spellStart"/>
      <w:r>
        <w:t>попълва</w:t>
      </w:r>
      <w:proofErr w:type="spellEnd"/>
      <w:r>
        <w:t xml:space="preserve"> </w:t>
      </w:r>
      <w:proofErr w:type="spellStart"/>
      <w:r>
        <w:t>номе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особенат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одава</w:t>
      </w:r>
      <w:proofErr w:type="spellEnd"/>
      <w:r>
        <w:t xml:space="preserve"> </w:t>
      </w:r>
      <w:proofErr w:type="spellStart"/>
      <w:r>
        <w:t>оферта</w:t>
      </w:r>
      <w:proofErr w:type="spellEnd"/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AF" w:rsidRDefault="00C151AF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825A2" wp14:editId="16E8B4E9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151AF" w:rsidRPr="00C5450D" w:rsidRDefault="00C151AF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C55"/>
    <w:multiLevelType w:val="hybridMultilevel"/>
    <w:tmpl w:val="0E88C89C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87C642CA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989761F"/>
    <w:multiLevelType w:val="multilevel"/>
    <w:tmpl w:val="BC3CD6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153E29FB"/>
    <w:multiLevelType w:val="hybridMultilevel"/>
    <w:tmpl w:val="9CA25CE4"/>
    <w:lvl w:ilvl="0" w:tplc="377293B8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526D3D"/>
    <w:multiLevelType w:val="multilevel"/>
    <w:tmpl w:val="5DC4C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4">
    <w:nsid w:val="17002331"/>
    <w:multiLevelType w:val="multilevel"/>
    <w:tmpl w:val="031A7EEC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pStyle w:val="CharCharCharCharCharCharCharCharChar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2">
      <w:start w:val="1"/>
      <w:numFmt w:val="lowerLetter"/>
      <w:pStyle w:val="clauseindent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lang w:val="bg-BG"/>
        <w:specVanish w:val="0"/>
      </w:rPr>
    </w:lvl>
    <w:lvl w:ilvl="3">
      <w:start w:val="1"/>
      <w:numFmt w:val="lowerRoman"/>
      <w:pStyle w:val="CharCharCharCharCharCharCha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4">
      <w:start w:val="1"/>
      <w:numFmt w:val="upperLetter"/>
      <w:pStyle w:val="CharCharCharCharCharCharChar0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</w:abstractNum>
  <w:abstractNum w:abstractNumId="5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823D2"/>
    <w:multiLevelType w:val="hybridMultilevel"/>
    <w:tmpl w:val="074098DE"/>
    <w:lvl w:ilvl="0" w:tplc="AF306988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427F3"/>
    <w:multiLevelType w:val="hybridMultilevel"/>
    <w:tmpl w:val="C944CA36"/>
    <w:lvl w:ilvl="0" w:tplc="0CC891CE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1310D"/>
    <w:multiLevelType w:val="multilevel"/>
    <w:tmpl w:val="D5442186"/>
    <w:lvl w:ilvl="0">
      <w:start w:val="2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 w:val="0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 w:val="0"/>
      </w:rPr>
    </w:lvl>
  </w:abstractNum>
  <w:abstractNum w:abstractNumId="9">
    <w:nsid w:val="2BA62C9C"/>
    <w:multiLevelType w:val="multilevel"/>
    <w:tmpl w:val="0B6A4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62311"/>
    <w:multiLevelType w:val="hybridMultilevel"/>
    <w:tmpl w:val="410E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A4F3C"/>
    <w:multiLevelType w:val="hybridMultilevel"/>
    <w:tmpl w:val="BA107692"/>
    <w:lvl w:ilvl="0" w:tplc="4EEAF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4324A"/>
    <w:multiLevelType w:val="hybridMultilevel"/>
    <w:tmpl w:val="5E044772"/>
    <w:lvl w:ilvl="0" w:tplc="526A2F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A016E"/>
    <w:multiLevelType w:val="hybridMultilevel"/>
    <w:tmpl w:val="4F1C516E"/>
    <w:lvl w:ilvl="0" w:tplc="0CE05736">
      <w:start w:val="3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E30466"/>
    <w:multiLevelType w:val="hybridMultilevel"/>
    <w:tmpl w:val="BFEAE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79AB"/>
    <w:multiLevelType w:val="hybridMultilevel"/>
    <w:tmpl w:val="B60EDEA0"/>
    <w:lvl w:ilvl="0" w:tplc="0CD2576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71A2C"/>
    <w:multiLevelType w:val="multilevel"/>
    <w:tmpl w:val="756C46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7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716DB5"/>
    <w:multiLevelType w:val="hybridMultilevel"/>
    <w:tmpl w:val="2A80E90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104CA2"/>
    <w:multiLevelType w:val="hybridMultilevel"/>
    <w:tmpl w:val="6158F306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E17BB"/>
    <w:multiLevelType w:val="hybridMultilevel"/>
    <w:tmpl w:val="5B1CDAEE"/>
    <w:lvl w:ilvl="0" w:tplc="1EF4E4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5503A"/>
    <w:multiLevelType w:val="hybridMultilevel"/>
    <w:tmpl w:val="1F64A86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844BD8"/>
    <w:multiLevelType w:val="hybridMultilevel"/>
    <w:tmpl w:val="90A0D674"/>
    <w:lvl w:ilvl="0" w:tplc="97D2EF3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1650"/>
    <w:multiLevelType w:val="hybridMultilevel"/>
    <w:tmpl w:val="41049230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82387"/>
    <w:multiLevelType w:val="hybridMultilevel"/>
    <w:tmpl w:val="1758149C"/>
    <w:lvl w:ilvl="0" w:tplc="FA120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F544ABA"/>
    <w:multiLevelType w:val="hybridMultilevel"/>
    <w:tmpl w:val="A0BA9BC4"/>
    <w:lvl w:ilvl="0" w:tplc="79C01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0CC2423"/>
    <w:multiLevelType w:val="hybridMultilevel"/>
    <w:tmpl w:val="8AB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B5D57"/>
    <w:multiLevelType w:val="hybridMultilevel"/>
    <w:tmpl w:val="D4D817A8"/>
    <w:lvl w:ilvl="0" w:tplc="DB38B4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745BD"/>
    <w:multiLevelType w:val="hybridMultilevel"/>
    <w:tmpl w:val="43A0C5D4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A5654"/>
    <w:multiLevelType w:val="multilevel"/>
    <w:tmpl w:val="244E517C"/>
    <w:lvl w:ilvl="0">
      <w:start w:val="2"/>
      <w:numFmt w:val="decimal"/>
      <w:lvlText w:val="(%1)"/>
      <w:lvlJc w:val="left"/>
      <w:pPr>
        <w:ind w:left="630" w:hanging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990" w:hanging="360"/>
      </w:pPr>
    </w:lvl>
    <w:lvl w:ilvl="2">
      <w:start w:val="1"/>
      <w:numFmt w:val="none"/>
      <w:suff w:val="nothing"/>
      <w:lvlText w:val=""/>
      <w:lvlJc w:val="left"/>
      <w:pPr>
        <w:ind w:left="1350" w:hanging="360"/>
      </w:pPr>
    </w:lvl>
    <w:lvl w:ilvl="3">
      <w:start w:val="1"/>
      <w:numFmt w:val="none"/>
      <w:suff w:val="nothing"/>
      <w:lvlText w:val=""/>
      <w:lvlJc w:val="left"/>
      <w:pPr>
        <w:ind w:left="1710" w:hanging="360"/>
      </w:pPr>
    </w:lvl>
    <w:lvl w:ilvl="4">
      <w:start w:val="1"/>
      <w:numFmt w:val="none"/>
      <w:suff w:val="nothing"/>
      <w:lvlText w:val=""/>
      <w:lvlJc w:val="left"/>
      <w:pPr>
        <w:ind w:left="2070" w:hanging="360"/>
      </w:pPr>
    </w:lvl>
    <w:lvl w:ilvl="5">
      <w:start w:val="1"/>
      <w:numFmt w:val="none"/>
      <w:suff w:val="nothing"/>
      <w:lvlText w:val=""/>
      <w:lvlJc w:val="left"/>
      <w:pPr>
        <w:ind w:left="2430" w:hanging="360"/>
      </w:pPr>
    </w:lvl>
    <w:lvl w:ilvl="6">
      <w:start w:val="1"/>
      <w:numFmt w:val="none"/>
      <w:suff w:val="nothing"/>
      <w:lvlText w:val=""/>
      <w:lvlJc w:val="left"/>
      <w:pPr>
        <w:ind w:left="2790" w:hanging="360"/>
      </w:pPr>
    </w:lvl>
    <w:lvl w:ilvl="7">
      <w:start w:val="1"/>
      <w:numFmt w:val="none"/>
      <w:suff w:val="nothing"/>
      <w:lvlText w:val=""/>
      <w:lvlJc w:val="left"/>
      <w:pPr>
        <w:ind w:left="3150" w:hanging="360"/>
      </w:pPr>
    </w:lvl>
    <w:lvl w:ilvl="8">
      <w:start w:val="1"/>
      <w:numFmt w:val="none"/>
      <w:suff w:val="nothing"/>
      <w:lvlText w:val=""/>
      <w:lvlJc w:val="left"/>
      <w:pPr>
        <w:ind w:left="3510" w:hanging="36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0"/>
  </w:num>
  <w:num w:numId="5">
    <w:abstractNumId w:val="23"/>
  </w:num>
  <w:num w:numId="6">
    <w:abstractNumId w:val="19"/>
  </w:num>
  <w:num w:numId="7">
    <w:abstractNumId w:val="29"/>
  </w:num>
  <w:num w:numId="8">
    <w:abstractNumId w:val="26"/>
  </w:num>
  <w:num w:numId="9">
    <w:abstractNumId w:val="1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15"/>
  </w:num>
  <w:num w:numId="33">
    <w:abstractNumId w:val="20"/>
  </w:num>
  <w:num w:numId="34">
    <w:abstractNumId w:val="12"/>
  </w:num>
  <w:num w:numId="35">
    <w:abstractNumId w:val="1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1F05"/>
    <w:rsid w:val="00005DD6"/>
    <w:rsid w:val="00014920"/>
    <w:rsid w:val="00027271"/>
    <w:rsid w:val="00034E1F"/>
    <w:rsid w:val="00040465"/>
    <w:rsid w:val="000470DF"/>
    <w:rsid w:val="00047DDE"/>
    <w:rsid w:val="00060AAD"/>
    <w:rsid w:val="00091953"/>
    <w:rsid w:val="00091CFA"/>
    <w:rsid w:val="00094139"/>
    <w:rsid w:val="00096391"/>
    <w:rsid w:val="000A6B46"/>
    <w:rsid w:val="000B6D69"/>
    <w:rsid w:val="000B7E9B"/>
    <w:rsid w:val="000C6328"/>
    <w:rsid w:val="000D604E"/>
    <w:rsid w:val="000E7385"/>
    <w:rsid w:val="000F1A76"/>
    <w:rsid w:val="000F7645"/>
    <w:rsid w:val="001120C8"/>
    <w:rsid w:val="00123277"/>
    <w:rsid w:val="0012564D"/>
    <w:rsid w:val="00127AB7"/>
    <w:rsid w:val="00133815"/>
    <w:rsid w:val="0015306F"/>
    <w:rsid w:val="00155EC0"/>
    <w:rsid w:val="001611A7"/>
    <w:rsid w:val="001728DB"/>
    <w:rsid w:val="00195BAE"/>
    <w:rsid w:val="001A7677"/>
    <w:rsid w:val="001B3690"/>
    <w:rsid w:val="001B393B"/>
    <w:rsid w:val="001B5CAD"/>
    <w:rsid w:val="001C3226"/>
    <w:rsid w:val="001C5479"/>
    <w:rsid w:val="001C5B88"/>
    <w:rsid w:val="001E0192"/>
    <w:rsid w:val="001E17C0"/>
    <w:rsid w:val="00213280"/>
    <w:rsid w:val="00232EA9"/>
    <w:rsid w:val="00252D0E"/>
    <w:rsid w:val="00256228"/>
    <w:rsid w:val="00270271"/>
    <w:rsid w:val="00275852"/>
    <w:rsid w:val="00281C22"/>
    <w:rsid w:val="00285A16"/>
    <w:rsid w:val="00290C97"/>
    <w:rsid w:val="002A0994"/>
    <w:rsid w:val="002A264A"/>
    <w:rsid w:val="002B183C"/>
    <w:rsid w:val="002B6DC8"/>
    <w:rsid w:val="002C5A74"/>
    <w:rsid w:val="002D2C0C"/>
    <w:rsid w:val="002D64F2"/>
    <w:rsid w:val="002E188B"/>
    <w:rsid w:val="0030064B"/>
    <w:rsid w:val="0030394E"/>
    <w:rsid w:val="00303EB3"/>
    <w:rsid w:val="0030722B"/>
    <w:rsid w:val="0031239F"/>
    <w:rsid w:val="003124F2"/>
    <w:rsid w:val="0031475D"/>
    <w:rsid w:val="00315615"/>
    <w:rsid w:val="00327C0E"/>
    <w:rsid w:val="0034272B"/>
    <w:rsid w:val="00361DDB"/>
    <w:rsid w:val="0037616F"/>
    <w:rsid w:val="00380D36"/>
    <w:rsid w:val="0038393F"/>
    <w:rsid w:val="00392D06"/>
    <w:rsid w:val="003A5355"/>
    <w:rsid w:val="003C043A"/>
    <w:rsid w:val="003C130A"/>
    <w:rsid w:val="003C47E6"/>
    <w:rsid w:val="003C7658"/>
    <w:rsid w:val="003D0A48"/>
    <w:rsid w:val="003D5BE1"/>
    <w:rsid w:val="003E14DF"/>
    <w:rsid w:val="003E44DC"/>
    <w:rsid w:val="004019E2"/>
    <w:rsid w:val="004031DC"/>
    <w:rsid w:val="00420E85"/>
    <w:rsid w:val="00426008"/>
    <w:rsid w:val="0042703D"/>
    <w:rsid w:val="00444846"/>
    <w:rsid w:val="00465B5A"/>
    <w:rsid w:val="004845C9"/>
    <w:rsid w:val="004900F0"/>
    <w:rsid w:val="00496028"/>
    <w:rsid w:val="004975E1"/>
    <w:rsid w:val="004A29FD"/>
    <w:rsid w:val="004A3F43"/>
    <w:rsid w:val="004A5300"/>
    <w:rsid w:val="004C1AEC"/>
    <w:rsid w:val="004C6362"/>
    <w:rsid w:val="004C7BF5"/>
    <w:rsid w:val="004D2A3B"/>
    <w:rsid w:val="004D7F5E"/>
    <w:rsid w:val="004E09B2"/>
    <w:rsid w:val="00503F9C"/>
    <w:rsid w:val="0050706D"/>
    <w:rsid w:val="005124C2"/>
    <w:rsid w:val="00532081"/>
    <w:rsid w:val="00542EDA"/>
    <w:rsid w:val="00544121"/>
    <w:rsid w:val="00551B78"/>
    <w:rsid w:val="0055339A"/>
    <w:rsid w:val="00590A4A"/>
    <w:rsid w:val="00594F55"/>
    <w:rsid w:val="005A0A17"/>
    <w:rsid w:val="005A61A7"/>
    <w:rsid w:val="005C546B"/>
    <w:rsid w:val="005E077E"/>
    <w:rsid w:val="00622A08"/>
    <w:rsid w:val="00630804"/>
    <w:rsid w:val="00630F01"/>
    <w:rsid w:val="00633E5A"/>
    <w:rsid w:val="00636320"/>
    <w:rsid w:val="006371C6"/>
    <w:rsid w:val="0065193E"/>
    <w:rsid w:val="00656D12"/>
    <w:rsid w:val="0067097F"/>
    <w:rsid w:val="00673C39"/>
    <w:rsid w:val="00680C61"/>
    <w:rsid w:val="0068344A"/>
    <w:rsid w:val="006A7357"/>
    <w:rsid w:val="006B3058"/>
    <w:rsid w:val="006B7C00"/>
    <w:rsid w:val="006D3713"/>
    <w:rsid w:val="006D79DD"/>
    <w:rsid w:val="006D7BEE"/>
    <w:rsid w:val="006E7115"/>
    <w:rsid w:val="006F3B28"/>
    <w:rsid w:val="006F63CB"/>
    <w:rsid w:val="00701D62"/>
    <w:rsid w:val="00701FFC"/>
    <w:rsid w:val="00702356"/>
    <w:rsid w:val="00704587"/>
    <w:rsid w:val="00713782"/>
    <w:rsid w:val="0073709A"/>
    <w:rsid w:val="00740465"/>
    <w:rsid w:val="00743393"/>
    <w:rsid w:val="0074763C"/>
    <w:rsid w:val="00751843"/>
    <w:rsid w:val="007530BD"/>
    <w:rsid w:val="00760ED5"/>
    <w:rsid w:val="00777A63"/>
    <w:rsid w:val="00780179"/>
    <w:rsid w:val="007805EE"/>
    <w:rsid w:val="0078178C"/>
    <w:rsid w:val="007A3875"/>
    <w:rsid w:val="007C1857"/>
    <w:rsid w:val="007D5533"/>
    <w:rsid w:val="007D6A9B"/>
    <w:rsid w:val="007E2126"/>
    <w:rsid w:val="008016C7"/>
    <w:rsid w:val="00801EAD"/>
    <w:rsid w:val="00814756"/>
    <w:rsid w:val="00817410"/>
    <w:rsid w:val="00826EBE"/>
    <w:rsid w:val="00837B3D"/>
    <w:rsid w:val="00853099"/>
    <w:rsid w:val="008651F9"/>
    <w:rsid w:val="008A1B0F"/>
    <w:rsid w:val="008E3AFC"/>
    <w:rsid w:val="008E5E74"/>
    <w:rsid w:val="008F6759"/>
    <w:rsid w:val="00901368"/>
    <w:rsid w:val="00914003"/>
    <w:rsid w:val="009179FE"/>
    <w:rsid w:val="009316CA"/>
    <w:rsid w:val="009347D4"/>
    <w:rsid w:val="009402D9"/>
    <w:rsid w:val="00943AB7"/>
    <w:rsid w:val="009468D6"/>
    <w:rsid w:val="009508D3"/>
    <w:rsid w:val="00954B1F"/>
    <w:rsid w:val="00954E49"/>
    <w:rsid w:val="00957235"/>
    <w:rsid w:val="00995C28"/>
    <w:rsid w:val="00997016"/>
    <w:rsid w:val="009A54D0"/>
    <w:rsid w:val="009B059D"/>
    <w:rsid w:val="009C0913"/>
    <w:rsid w:val="009C25FD"/>
    <w:rsid w:val="009D608B"/>
    <w:rsid w:val="009D6FC0"/>
    <w:rsid w:val="009D795F"/>
    <w:rsid w:val="009E131B"/>
    <w:rsid w:val="00A15640"/>
    <w:rsid w:val="00A21E67"/>
    <w:rsid w:val="00A26337"/>
    <w:rsid w:val="00A30153"/>
    <w:rsid w:val="00A44CFB"/>
    <w:rsid w:val="00A51926"/>
    <w:rsid w:val="00A52A06"/>
    <w:rsid w:val="00A54519"/>
    <w:rsid w:val="00A70EFC"/>
    <w:rsid w:val="00A90429"/>
    <w:rsid w:val="00AA19B7"/>
    <w:rsid w:val="00AA1B34"/>
    <w:rsid w:val="00AA428A"/>
    <w:rsid w:val="00AB24A5"/>
    <w:rsid w:val="00AB7861"/>
    <w:rsid w:val="00AB7DC6"/>
    <w:rsid w:val="00AC664C"/>
    <w:rsid w:val="00AD353A"/>
    <w:rsid w:val="00AD5601"/>
    <w:rsid w:val="00AD5BC7"/>
    <w:rsid w:val="00AD6B5A"/>
    <w:rsid w:val="00AD73A1"/>
    <w:rsid w:val="00AF2969"/>
    <w:rsid w:val="00B04325"/>
    <w:rsid w:val="00B0506C"/>
    <w:rsid w:val="00B05096"/>
    <w:rsid w:val="00B310D3"/>
    <w:rsid w:val="00B420C9"/>
    <w:rsid w:val="00B65F3A"/>
    <w:rsid w:val="00B722BC"/>
    <w:rsid w:val="00B72D54"/>
    <w:rsid w:val="00B97DB0"/>
    <w:rsid w:val="00BA0903"/>
    <w:rsid w:val="00BC2E91"/>
    <w:rsid w:val="00BD3A3A"/>
    <w:rsid w:val="00BE2BB3"/>
    <w:rsid w:val="00BE5219"/>
    <w:rsid w:val="00BF1B4B"/>
    <w:rsid w:val="00BF2BE6"/>
    <w:rsid w:val="00C11B14"/>
    <w:rsid w:val="00C12ECE"/>
    <w:rsid w:val="00C151AF"/>
    <w:rsid w:val="00C24955"/>
    <w:rsid w:val="00C25A5E"/>
    <w:rsid w:val="00C26F92"/>
    <w:rsid w:val="00C451A7"/>
    <w:rsid w:val="00C52AC9"/>
    <w:rsid w:val="00C5450D"/>
    <w:rsid w:val="00C75130"/>
    <w:rsid w:val="00C778E0"/>
    <w:rsid w:val="00CA1F5E"/>
    <w:rsid w:val="00CA6F2F"/>
    <w:rsid w:val="00CB5EE5"/>
    <w:rsid w:val="00CB6C48"/>
    <w:rsid w:val="00CC2E7E"/>
    <w:rsid w:val="00CC461D"/>
    <w:rsid w:val="00CD2F48"/>
    <w:rsid w:val="00CD6B49"/>
    <w:rsid w:val="00CE5030"/>
    <w:rsid w:val="00CF586C"/>
    <w:rsid w:val="00D11CA1"/>
    <w:rsid w:val="00D272BA"/>
    <w:rsid w:val="00D3654C"/>
    <w:rsid w:val="00D439A0"/>
    <w:rsid w:val="00D44A16"/>
    <w:rsid w:val="00D476D8"/>
    <w:rsid w:val="00D564DF"/>
    <w:rsid w:val="00D956DF"/>
    <w:rsid w:val="00D9634C"/>
    <w:rsid w:val="00DA30E4"/>
    <w:rsid w:val="00DA6B34"/>
    <w:rsid w:val="00DB061D"/>
    <w:rsid w:val="00DB79FA"/>
    <w:rsid w:val="00DC70AF"/>
    <w:rsid w:val="00DD1231"/>
    <w:rsid w:val="00DE2840"/>
    <w:rsid w:val="00E12582"/>
    <w:rsid w:val="00E13057"/>
    <w:rsid w:val="00E1387A"/>
    <w:rsid w:val="00E1413A"/>
    <w:rsid w:val="00E150B4"/>
    <w:rsid w:val="00E21BF9"/>
    <w:rsid w:val="00E240A8"/>
    <w:rsid w:val="00E31BD5"/>
    <w:rsid w:val="00E360E6"/>
    <w:rsid w:val="00E41765"/>
    <w:rsid w:val="00E46DCD"/>
    <w:rsid w:val="00E51BB3"/>
    <w:rsid w:val="00E51EDB"/>
    <w:rsid w:val="00E570B0"/>
    <w:rsid w:val="00E62880"/>
    <w:rsid w:val="00E867E3"/>
    <w:rsid w:val="00EB340C"/>
    <w:rsid w:val="00EC59BB"/>
    <w:rsid w:val="00EC638D"/>
    <w:rsid w:val="00ED0A37"/>
    <w:rsid w:val="00ED45EC"/>
    <w:rsid w:val="00ED49D8"/>
    <w:rsid w:val="00EF6855"/>
    <w:rsid w:val="00F1235E"/>
    <w:rsid w:val="00F2622F"/>
    <w:rsid w:val="00F405B5"/>
    <w:rsid w:val="00F41CD1"/>
    <w:rsid w:val="00F44A86"/>
    <w:rsid w:val="00F52A8C"/>
    <w:rsid w:val="00F573A2"/>
    <w:rsid w:val="00F62B4C"/>
    <w:rsid w:val="00F66FEE"/>
    <w:rsid w:val="00F67897"/>
    <w:rsid w:val="00F81805"/>
    <w:rsid w:val="00FA3018"/>
    <w:rsid w:val="00FA3D85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503F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503F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B13C-2CAD-4017-A94E-B52B2D67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ania Giurova</cp:lastModifiedBy>
  <cp:revision>3</cp:revision>
  <cp:lastPrinted>2019-03-07T08:23:00Z</cp:lastPrinted>
  <dcterms:created xsi:type="dcterms:W3CDTF">2020-05-15T13:02:00Z</dcterms:created>
  <dcterms:modified xsi:type="dcterms:W3CDTF">2020-05-18T05:36:00Z</dcterms:modified>
</cp:coreProperties>
</file>